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F99" w:rsidRDefault="00150F99" w:rsidP="00150F9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0.45pt;margin-top:-5.35pt;width:44.7pt;height:59.55pt;z-index:251658240;visibility:visible;mso-wrap-edited:f">
            <v:imagedata r:id="rId8" o:title="" gain="142470f" blacklevel="-9830f" grayscale="t"/>
            <w10:wrap type="topAndBottom" anchorx="page"/>
          </v:shape>
          <o:OLEObject Type="Embed" ProgID="Word.Picture.8" ShapeID="_x0000_s1026" DrawAspect="Content" ObjectID="_1621428964" r:id="rId9"/>
        </w:pict>
      </w:r>
    </w:p>
    <w:p w:rsidR="001431E5" w:rsidRPr="001431E5" w:rsidRDefault="001431E5" w:rsidP="00150F9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1E5">
        <w:rPr>
          <w:rFonts w:ascii="Times New Roman" w:hAnsi="Times New Roman" w:cs="Times New Roman"/>
          <w:b/>
          <w:sz w:val="28"/>
          <w:szCs w:val="28"/>
        </w:rPr>
        <w:t>СОВЕТ</w:t>
      </w:r>
    </w:p>
    <w:p w:rsidR="001431E5" w:rsidRPr="001431E5" w:rsidRDefault="001431E5" w:rsidP="001431E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1E5">
        <w:rPr>
          <w:rFonts w:ascii="Times New Roman" w:hAnsi="Times New Roman" w:cs="Times New Roman"/>
          <w:b/>
          <w:sz w:val="28"/>
          <w:szCs w:val="28"/>
        </w:rPr>
        <w:t>ПРЕОБРАЖЕНСКОГО МУНИЦИПАЛЬНОГО ОБРАЗОВАНИЯ ПУГАЧЕВСКОГО МУНИЦИПАЛЬНОГО РАЙОНА</w:t>
      </w:r>
    </w:p>
    <w:p w:rsidR="001431E5" w:rsidRPr="001431E5" w:rsidRDefault="00492902" w:rsidP="0073636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73636C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1431E5" w:rsidRPr="001431E5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73636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003D3" w:rsidRDefault="001431E5" w:rsidP="0017521A">
      <w:pPr>
        <w:rPr>
          <w:rFonts w:ascii="Times New Roman" w:hAnsi="Times New Roman" w:cs="Times New Roman"/>
          <w:b/>
          <w:sz w:val="28"/>
          <w:szCs w:val="28"/>
        </w:rPr>
      </w:pPr>
      <w:r w:rsidRPr="001431E5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492902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Pr="001431E5">
        <w:rPr>
          <w:rFonts w:ascii="Times New Roman" w:hAnsi="Times New Roman" w:cs="Times New Roman"/>
          <w:b/>
          <w:sz w:val="28"/>
          <w:szCs w:val="28"/>
        </w:rPr>
        <w:t xml:space="preserve">РЕШЕНИЕ   </w:t>
      </w:r>
    </w:p>
    <w:p w:rsidR="00A83E79" w:rsidRDefault="00B003D3" w:rsidP="00B003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150F99">
        <w:rPr>
          <w:rFonts w:ascii="Times New Roman" w:hAnsi="Times New Roman" w:cs="Times New Roman"/>
          <w:b/>
          <w:sz w:val="28"/>
          <w:szCs w:val="28"/>
        </w:rPr>
        <w:t>07 июня</w:t>
      </w:r>
      <w:r>
        <w:rPr>
          <w:rFonts w:ascii="Times New Roman" w:hAnsi="Times New Roman" w:cs="Times New Roman"/>
          <w:b/>
          <w:sz w:val="28"/>
          <w:szCs w:val="28"/>
        </w:rPr>
        <w:t xml:space="preserve"> 2019 года №</w:t>
      </w:r>
      <w:r w:rsidR="00F17B00">
        <w:rPr>
          <w:rFonts w:ascii="Times New Roman" w:hAnsi="Times New Roman" w:cs="Times New Roman"/>
          <w:b/>
          <w:sz w:val="28"/>
          <w:szCs w:val="28"/>
        </w:rPr>
        <w:t xml:space="preserve"> 35</w:t>
      </w:r>
    </w:p>
    <w:p w:rsidR="00B003D3" w:rsidRPr="00B003D3" w:rsidRDefault="00B003D3" w:rsidP="00B003D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003D3">
        <w:rPr>
          <w:rFonts w:ascii="Times New Roman" w:hAnsi="Times New Roman" w:cs="Times New Roman"/>
          <w:b/>
          <w:sz w:val="28"/>
          <w:szCs w:val="28"/>
        </w:rPr>
        <w:t xml:space="preserve">Об установлении размера стоимости </w:t>
      </w:r>
    </w:p>
    <w:p w:rsidR="00B003D3" w:rsidRDefault="00B069DC" w:rsidP="00B003D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B003D3" w:rsidRPr="00B003D3">
        <w:rPr>
          <w:rFonts w:ascii="Times New Roman" w:hAnsi="Times New Roman" w:cs="Times New Roman"/>
          <w:b/>
          <w:sz w:val="28"/>
          <w:szCs w:val="28"/>
        </w:rPr>
        <w:t>вижимого</w:t>
      </w:r>
      <w:r w:rsidR="00B003D3">
        <w:rPr>
          <w:rFonts w:ascii="Times New Roman" w:hAnsi="Times New Roman" w:cs="Times New Roman"/>
          <w:b/>
          <w:sz w:val="28"/>
          <w:szCs w:val="28"/>
        </w:rPr>
        <w:t xml:space="preserve"> имущества, подлежащего </w:t>
      </w:r>
    </w:p>
    <w:p w:rsidR="00B003D3" w:rsidRDefault="00B003D3" w:rsidP="00B003D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ту в реестре муниципального имущества </w:t>
      </w:r>
    </w:p>
    <w:p w:rsidR="00B003D3" w:rsidRDefault="00B003D3" w:rsidP="00B003D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ображенского муниципального образования </w:t>
      </w:r>
    </w:p>
    <w:p w:rsidR="00B003D3" w:rsidRDefault="00B003D3" w:rsidP="00B003D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угачевского муниципального района </w:t>
      </w:r>
    </w:p>
    <w:p w:rsidR="00B003D3" w:rsidRDefault="00B003D3" w:rsidP="00B003D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ратовской  области</w:t>
      </w:r>
    </w:p>
    <w:p w:rsidR="009460AE" w:rsidRDefault="009460AE" w:rsidP="00B003D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460AE" w:rsidRDefault="009460AE" w:rsidP="008E0C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60AE">
        <w:rPr>
          <w:rFonts w:ascii="Times New Roman" w:hAnsi="Times New Roman" w:cs="Times New Roman"/>
          <w:sz w:val="28"/>
          <w:szCs w:val="28"/>
        </w:rPr>
        <w:t xml:space="preserve">  </w:t>
      </w:r>
      <w:r w:rsidR="008E0C59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9460A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оответствии с частью 5 статьи 51</w:t>
      </w:r>
      <w:r w:rsidR="008F75D7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года № 131-ФЗ «Об общих принципах организации местного самоуправления в Российской Федерации», пунктом 2 Порядка ведения органами местного самоуправления реестров муниципального  имущества, утвержденного приказом Министерства экономического развития Российской Федерации от 30.08.2011года № 424, руководствуясь Уставом  Преображенского муниципального образования Пугачевского муниципального района, Совет</w:t>
      </w:r>
      <w:r w:rsidR="008F75D7" w:rsidRPr="008F75D7">
        <w:rPr>
          <w:rFonts w:ascii="Times New Roman" w:hAnsi="Times New Roman" w:cs="Times New Roman"/>
          <w:sz w:val="28"/>
          <w:szCs w:val="28"/>
        </w:rPr>
        <w:t xml:space="preserve"> </w:t>
      </w:r>
      <w:r w:rsidR="008F75D7">
        <w:rPr>
          <w:rFonts w:ascii="Times New Roman" w:hAnsi="Times New Roman" w:cs="Times New Roman"/>
          <w:sz w:val="28"/>
          <w:szCs w:val="28"/>
        </w:rPr>
        <w:t>Преображенского муниципального образования Пугачевского муниципального района РЕШИЛ:</w:t>
      </w:r>
    </w:p>
    <w:p w:rsidR="008F75D7" w:rsidRPr="00150F99" w:rsidRDefault="008F75D7" w:rsidP="008E0C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становить, что включению в реестр муниципального  имущества Преображенского муниципального образования Пугачевского муниципального района Саратовской области  подлежит находящееся в собственности  Преображенского муниципального образования Пугачевского муниципального района Саратовской области движимое имущество</w:t>
      </w:r>
      <w:r w:rsidR="00CA4D51">
        <w:rPr>
          <w:rFonts w:ascii="Times New Roman" w:hAnsi="Times New Roman" w:cs="Times New Roman"/>
          <w:sz w:val="28"/>
          <w:szCs w:val="28"/>
        </w:rPr>
        <w:t xml:space="preserve">, стоимость которого превышает  </w:t>
      </w:r>
      <w:r w:rsidR="00CA4D51" w:rsidRPr="00150F99">
        <w:rPr>
          <w:rFonts w:ascii="Times New Roman" w:hAnsi="Times New Roman" w:cs="Times New Roman"/>
          <w:sz w:val="28"/>
          <w:szCs w:val="28"/>
        </w:rPr>
        <w:t>100000 рублей.</w:t>
      </w:r>
    </w:p>
    <w:p w:rsidR="00CA4D51" w:rsidRDefault="00CA4D51" w:rsidP="008E0C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A4D51">
        <w:rPr>
          <w:rFonts w:ascii="Times New Roman" w:hAnsi="Times New Roman" w:cs="Times New Roman"/>
          <w:sz w:val="28"/>
          <w:szCs w:val="28"/>
        </w:rPr>
        <w:t>2.Установить</w:t>
      </w:r>
      <w:r>
        <w:rPr>
          <w:rFonts w:ascii="Times New Roman" w:hAnsi="Times New Roman" w:cs="Times New Roman"/>
          <w:sz w:val="28"/>
          <w:szCs w:val="28"/>
        </w:rPr>
        <w:t>,что находящиеся в собственности Преображенского муниципального образования Пугачевского муниципального района Саратовской области  акции,</w:t>
      </w:r>
      <w:r w:rsidR="008E0C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и(вклады) в уставном капитале хозяйственного общества или товарищества подлежат включению в реестр муниципального имущества Преображенского муниципального образования Пугачевского муниципального района Саратовской области независимо от  их стоимости.</w:t>
      </w:r>
    </w:p>
    <w:p w:rsidR="00CA4D51" w:rsidRDefault="00CA4D51" w:rsidP="008E0C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Установить,что включение в реестр муниципального имущества</w:t>
      </w:r>
      <w:r w:rsidRPr="00CA4D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ображенского муниципального образования Пугачевского муниципального района Саратовской области подлежат принятые к бухгалтерскому учету подарки, стоимость которых превышает три тысячи рублей, полученных </w:t>
      </w:r>
      <w:r w:rsidR="008710FA">
        <w:rPr>
          <w:rFonts w:ascii="Times New Roman" w:hAnsi="Times New Roman" w:cs="Times New Roman"/>
          <w:sz w:val="28"/>
          <w:szCs w:val="28"/>
        </w:rPr>
        <w:t xml:space="preserve">лицами, замещающими  муниципальные должности </w:t>
      </w:r>
      <w:r w:rsidR="008710FA">
        <w:rPr>
          <w:rFonts w:ascii="Times New Roman" w:hAnsi="Times New Roman" w:cs="Times New Roman"/>
          <w:sz w:val="28"/>
          <w:szCs w:val="28"/>
        </w:rPr>
        <w:lastRenderedPageBreak/>
        <w:t>муниципальными служащими Преображенского муниципального образования Пугачевского муниципального района Саратовской области, в связи с протокольными мероприятиями, со служебными  командировками и другими официальными мероприятиями.</w:t>
      </w:r>
    </w:p>
    <w:p w:rsidR="008710FA" w:rsidRPr="00CA4D51" w:rsidRDefault="008710FA" w:rsidP="008E0C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8E0C59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официального опубликования(обнародования)</w:t>
      </w:r>
    </w:p>
    <w:p w:rsidR="00B003D3" w:rsidRPr="007E2AA5" w:rsidRDefault="00B003D3" w:rsidP="008E0C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0C59" w:rsidRPr="008E0C59" w:rsidRDefault="00DD40FB" w:rsidP="008E0C5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0C59">
        <w:rPr>
          <w:rFonts w:ascii="Times New Roman" w:hAnsi="Times New Roman" w:cs="Times New Roman"/>
          <w:b/>
          <w:sz w:val="28"/>
          <w:szCs w:val="28"/>
        </w:rPr>
        <w:t xml:space="preserve">Глава Преображенского </w:t>
      </w:r>
    </w:p>
    <w:p w:rsidR="00DD40FB" w:rsidRPr="008E0C59" w:rsidRDefault="00DD40FB" w:rsidP="008E0C5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0C59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                            </w:t>
      </w:r>
      <w:r w:rsidR="007743F0" w:rsidRPr="008E0C5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E0C59">
        <w:rPr>
          <w:rFonts w:ascii="Times New Roman" w:hAnsi="Times New Roman" w:cs="Times New Roman"/>
          <w:b/>
          <w:sz w:val="28"/>
          <w:szCs w:val="28"/>
        </w:rPr>
        <w:t>М.Т.Мартынов</w:t>
      </w:r>
    </w:p>
    <w:p w:rsidR="0073636C" w:rsidRPr="008E0C59" w:rsidRDefault="0073636C" w:rsidP="008E0C59">
      <w:pPr>
        <w:spacing w:line="27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73636C" w:rsidRPr="008E0C59" w:rsidSect="007743F0">
      <w:footerReference w:type="default" r:id="rId10"/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6DEF" w:rsidRDefault="00426DEF" w:rsidP="006056B7">
      <w:pPr>
        <w:spacing w:after="0" w:line="240" w:lineRule="auto"/>
      </w:pPr>
      <w:r>
        <w:separator/>
      </w:r>
    </w:p>
  </w:endnote>
  <w:endnote w:type="continuationSeparator" w:id="1">
    <w:p w:rsidR="00426DEF" w:rsidRDefault="00426DEF" w:rsidP="00605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85266"/>
      <w:docPartObj>
        <w:docPartGallery w:val="Page Numbers (Bottom of Page)"/>
        <w:docPartUnique/>
      </w:docPartObj>
    </w:sdtPr>
    <w:sdtContent>
      <w:p w:rsidR="008710FA" w:rsidRDefault="00FD1601">
        <w:pPr>
          <w:pStyle w:val="a8"/>
          <w:jc w:val="right"/>
        </w:pPr>
        <w:fldSimple w:instr=" PAGE   \* MERGEFORMAT ">
          <w:r w:rsidR="00150F99">
            <w:rPr>
              <w:noProof/>
            </w:rPr>
            <w:t>2</w:t>
          </w:r>
        </w:fldSimple>
      </w:p>
    </w:sdtContent>
  </w:sdt>
  <w:p w:rsidR="008710FA" w:rsidRDefault="008710F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6DEF" w:rsidRDefault="00426DEF" w:rsidP="006056B7">
      <w:pPr>
        <w:spacing w:after="0" w:line="240" w:lineRule="auto"/>
      </w:pPr>
      <w:r>
        <w:separator/>
      </w:r>
    </w:p>
  </w:footnote>
  <w:footnote w:type="continuationSeparator" w:id="1">
    <w:p w:rsidR="00426DEF" w:rsidRDefault="00426DEF" w:rsidP="006056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309D7"/>
    <w:multiLevelType w:val="hybridMultilevel"/>
    <w:tmpl w:val="7870E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6D7A58"/>
    <w:multiLevelType w:val="multilevel"/>
    <w:tmpl w:val="CB74A388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4C8132D3"/>
    <w:multiLevelType w:val="hybridMultilevel"/>
    <w:tmpl w:val="0638F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4825"/>
    <w:rsid w:val="00002165"/>
    <w:rsid w:val="00003302"/>
    <w:rsid w:val="000270C0"/>
    <w:rsid w:val="00057949"/>
    <w:rsid w:val="0007048F"/>
    <w:rsid w:val="000774C4"/>
    <w:rsid w:val="000D1CD9"/>
    <w:rsid w:val="000E4973"/>
    <w:rsid w:val="000F59A2"/>
    <w:rsid w:val="00103CC5"/>
    <w:rsid w:val="001431E5"/>
    <w:rsid w:val="001468C0"/>
    <w:rsid w:val="00150F99"/>
    <w:rsid w:val="00156462"/>
    <w:rsid w:val="0017521A"/>
    <w:rsid w:val="00245499"/>
    <w:rsid w:val="0025205F"/>
    <w:rsid w:val="002A7F52"/>
    <w:rsid w:val="002E2839"/>
    <w:rsid w:val="002E6419"/>
    <w:rsid w:val="002F14D4"/>
    <w:rsid w:val="002F7907"/>
    <w:rsid w:val="003053AB"/>
    <w:rsid w:val="00311F1F"/>
    <w:rsid w:val="003242D8"/>
    <w:rsid w:val="003276A5"/>
    <w:rsid w:val="00360667"/>
    <w:rsid w:val="00386F79"/>
    <w:rsid w:val="003875A9"/>
    <w:rsid w:val="003A7B9A"/>
    <w:rsid w:val="003E58AD"/>
    <w:rsid w:val="003E79BA"/>
    <w:rsid w:val="00405684"/>
    <w:rsid w:val="00426DEF"/>
    <w:rsid w:val="0048769E"/>
    <w:rsid w:val="00492902"/>
    <w:rsid w:val="004B28CE"/>
    <w:rsid w:val="004B3083"/>
    <w:rsid w:val="00513AC5"/>
    <w:rsid w:val="0052001F"/>
    <w:rsid w:val="005426CD"/>
    <w:rsid w:val="00577151"/>
    <w:rsid w:val="005E343D"/>
    <w:rsid w:val="006056B7"/>
    <w:rsid w:val="00644E60"/>
    <w:rsid w:val="00653E77"/>
    <w:rsid w:val="00674B08"/>
    <w:rsid w:val="00677F86"/>
    <w:rsid w:val="006C0794"/>
    <w:rsid w:val="006C2347"/>
    <w:rsid w:val="006D73F2"/>
    <w:rsid w:val="006F4AD1"/>
    <w:rsid w:val="007046E2"/>
    <w:rsid w:val="00730A75"/>
    <w:rsid w:val="0073636C"/>
    <w:rsid w:val="00764ED2"/>
    <w:rsid w:val="007743F0"/>
    <w:rsid w:val="007E2AA5"/>
    <w:rsid w:val="007F0D81"/>
    <w:rsid w:val="00823394"/>
    <w:rsid w:val="008710FA"/>
    <w:rsid w:val="008A3B09"/>
    <w:rsid w:val="008A407A"/>
    <w:rsid w:val="008C55E9"/>
    <w:rsid w:val="008E0C59"/>
    <w:rsid w:val="008F75D7"/>
    <w:rsid w:val="009204A4"/>
    <w:rsid w:val="009331B4"/>
    <w:rsid w:val="009460AE"/>
    <w:rsid w:val="009970C9"/>
    <w:rsid w:val="009A2EAC"/>
    <w:rsid w:val="009A6695"/>
    <w:rsid w:val="009A6BE0"/>
    <w:rsid w:val="009D62CB"/>
    <w:rsid w:val="00A034E2"/>
    <w:rsid w:val="00A044B3"/>
    <w:rsid w:val="00A1060A"/>
    <w:rsid w:val="00A221AA"/>
    <w:rsid w:val="00A22542"/>
    <w:rsid w:val="00A345EC"/>
    <w:rsid w:val="00A54825"/>
    <w:rsid w:val="00A83E79"/>
    <w:rsid w:val="00A93B5B"/>
    <w:rsid w:val="00A946E7"/>
    <w:rsid w:val="00AA791D"/>
    <w:rsid w:val="00AE45CC"/>
    <w:rsid w:val="00AF39E2"/>
    <w:rsid w:val="00B003D3"/>
    <w:rsid w:val="00B069DC"/>
    <w:rsid w:val="00C07855"/>
    <w:rsid w:val="00C34F44"/>
    <w:rsid w:val="00C73E91"/>
    <w:rsid w:val="00CA4D51"/>
    <w:rsid w:val="00CC2345"/>
    <w:rsid w:val="00CC2E14"/>
    <w:rsid w:val="00CE17B5"/>
    <w:rsid w:val="00CE4E6C"/>
    <w:rsid w:val="00CE6DBE"/>
    <w:rsid w:val="00D67005"/>
    <w:rsid w:val="00DA24A7"/>
    <w:rsid w:val="00DD3BC4"/>
    <w:rsid w:val="00DD40FB"/>
    <w:rsid w:val="00DE6CF1"/>
    <w:rsid w:val="00DE7065"/>
    <w:rsid w:val="00E2166B"/>
    <w:rsid w:val="00E914A8"/>
    <w:rsid w:val="00EF55FF"/>
    <w:rsid w:val="00F17B00"/>
    <w:rsid w:val="00F320E8"/>
    <w:rsid w:val="00F40485"/>
    <w:rsid w:val="00F40771"/>
    <w:rsid w:val="00F43520"/>
    <w:rsid w:val="00F8606F"/>
    <w:rsid w:val="00FA0302"/>
    <w:rsid w:val="00FB4439"/>
    <w:rsid w:val="00FD1601"/>
    <w:rsid w:val="00FE3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5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431E5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4B3083"/>
  </w:style>
  <w:style w:type="character" w:customStyle="1" w:styleId="a5">
    <w:name w:val="Верхний колонтитул Знак"/>
    <w:aliases w:val="!Заголовок документа Знак"/>
    <w:basedOn w:val="a0"/>
    <w:link w:val="a6"/>
    <w:uiPriority w:val="99"/>
    <w:locked/>
    <w:rsid w:val="006F4A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aliases w:val="!Заголовок документа"/>
    <w:basedOn w:val="a"/>
    <w:link w:val="a5"/>
    <w:uiPriority w:val="99"/>
    <w:unhideWhenUsed/>
    <w:rsid w:val="006F4AD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Верхний колонтитул Знак1"/>
    <w:basedOn w:val="a0"/>
    <w:link w:val="a6"/>
    <w:uiPriority w:val="99"/>
    <w:semiHidden/>
    <w:rsid w:val="006F4AD1"/>
  </w:style>
  <w:style w:type="character" w:customStyle="1" w:styleId="apple-converted-space">
    <w:name w:val="apple-converted-space"/>
    <w:basedOn w:val="a0"/>
    <w:rsid w:val="00E914A8"/>
  </w:style>
  <w:style w:type="character" w:styleId="a7">
    <w:name w:val="Hyperlink"/>
    <w:basedOn w:val="a0"/>
    <w:uiPriority w:val="99"/>
    <w:semiHidden/>
    <w:unhideWhenUsed/>
    <w:rsid w:val="00E914A8"/>
    <w:rPr>
      <w:color w:val="0000FF"/>
      <w:u w:val="single"/>
    </w:rPr>
  </w:style>
  <w:style w:type="character" w:customStyle="1" w:styleId="blk">
    <w:name w:val="blk"/>
    <w:basedOn w:val="a0"/>
    <w:rsid w:val="00002165"/>
  </w:style>
  <w:style w:type="paragraph" w:styleId="a8">
    <w:name w:val="footer"/>
    <w:basedOn w:val="a"/>
    <w:link w:val="a9"/>
    <w:uiPriority w:val="99"/>
    <w:unhideWhenUsed/>
    <w:rsid w:val="00605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056B7"/>
  </w:style>
  <w:style w:type="paragraph" w:styleId="aa">
    <w:name w:val="List Paragraph"/>
    <w:basedOn w:val="a"/>
    <w:uiPriority w:val="34"/>
    <w:qFormat/>
    <w:rsid w:val="007E2A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0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8e39Fs4YSjR3WIEcBMmu9+4oZ4ljMwil8Tk/8Ep9K1o=</DigestValue>
    </Reference>
    <Reference Type="http://www.w3.org/2000/09/xmldsig#Object" URI="#idOfficeObject">
      <DigestMethod Algorithm="urn:ietf:params:xml:ns:cpxmlsec:algorithms:gostr34112012-256"/>
      <DigestValue>5YfuddDvIclsJagnqs1AyOZ93XWsyVQ5yJFGVnDQ5xE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yC4s++ckJx/OAFAtlfeiuyZ7dEB4bDnKslhs0pbhJmM=</DigestValue>
    </Reference>
  </SignedInfo>
  <SignatureValue>P3Kx0Vu+OposQb9AG0OHetrk2TMqo7y0w8+K5GiLl4UttVxEd9cM3qcOivLDNkPh
Ih3ukLhLZqq90SxUzYqfwQ==</SignatureValue>
  <KeyInfo>
    <X509Data>
      <X509Certificate>MIIKcjCCCh+gAwIBAgIUD1aqm0hm+CfrSf/xTb8dmnB79zE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TkwNDEwMDM1NjEw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0/09/xmldsig#sha1"/>
        <DigestValue>iwYjz5T38mnwOdgL5/KMOXlpBfc=</DigestValue>
      </Reference>
      <Reference URI="/word/document.xml?ContentType=application/vnd.openxmlformats-officedocument.wordprocessingml.document.main+xml">
        <DigestMethod Algorithm="http://www.w3.org/2000/09/xmldsig#sha1"/>
        <DigestValue>IrUMSYTTJbIDmJWDRQa0GPShFMY=</DigestValue>
      </Reference>
      <Reference URI="/word/embeddings/oleObject1.bin?ContentType=application/vnd.openxmlformats-officedocument.oleObject">
        <DigestMethod Algorithm="http://www.w3.org/2000/09/xmldsig#sha1"/>
        <DigestValue>kVNP958FfjUpJuWhamcQgvcRyn4=</DigestValue>
      </Reference>
      <Reference URI="/word/endnotes.xml?ContentType=application/vnd.openxmlformats-officedocument.wordprocessingml.endnotes+xml">
        <DigestMethod Algorithm="http://www.w3.org/2000/09/xmldsig#sha1"/>
        <DigestValue>lm8ad3lDgRCtzEZncMzV8XwhyUM=</DigestValue>
      </Reference>
      <Reference URI="/word/fontTable.xml?ContentType=application/vnd.openxmlformats-officedocument.wordprocessingml.fontTable+xml">
        <DigestMethod Algorithm="http://www.w3.org/2000/09/xmldsig#sha1"/>
        <DigestValue>r3mVyKPnnSnE7XEvwByw59eM0Fs=</DigestValue>
      </Reference>
      <Reference URI="/word/footer1.xml?ContentType=application/vnd.openxmlformats-officedocument.wordprocessingml.footer+xml">
        <DigestMethod Algorithm="http://www.w3.org/2000/09/xmldsig#sha1"/>
        <DigestValue>yqnvX5MA2aVNL2c5boEyJcu4JBg=</DigestValue>
      </Reference>
      <Reference URI="/word/footnotes.xml?ContentType=application/vnd.openxmlformats-officedocument.wordprocessingml.footnotes+xml">
        <DigestMethod Algorithm="http://www.w3.org/2000/09/xmldsig#sha1"/>
        <DigestValue>T8cb3m5ouv5nJzPzNXjmyJoC5OE=</DigestValue>
      </Reference>
      <Reference URI="/word/media/image1.emf?ContentType=image/x-emf">
        <DigestMethod Algorithm="http://www.w3.org/2000/09/xmldsig#sha1"/>
        <DigestValue>xSVZ2XZ06a0Fl/12MEhf8BsGHsU=</DigestValue>
      </Reference>
      <Reference URI="/word/numbering.xml?ContentType=application/vnd.openxmlformats-officedocument.wordprocessingml.numbering+xml">
        <DigestMethod Algorithm="http://www.w3.org/2000/09/xmldsig#sha1"/>
        <DigestValue>xMBaM7nRNoSiqUQETNVbizNBg8A=</DigestValue>
      </Reference>
      <Reference URI="/word/settings.xml?ContentType=application/vnd.openxmlformats-officedocument.wordprocessingml.settings+xml">
        <DigestMethod Algorithm="http://www.w3.org/2000/09/xmldsig#sha1"/>
        <DigestValue>y5kgTqoT2lqEFZj+DdQRBcCzfE4=</DigestValue>
      </Reference>
      <Reference URI="/word/styles.xml?ContentType=application/vnd.openxmlformats-officedocument.wordprocessingml.styles+xml">
        <DigestMethod Algorithm="http://www.w3.org/2000/09/xmldsig#sha1"/>
        <DigestValue>LEF9PJjNiR+CyBFyMP7O6YtGY8g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eftUz5yrqm6zFfgulHXJvpcS05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6-11T05:07:1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0730/14</OfficeVersion>
          <ApplicationVersion>16.0.1073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6-11T05:07:18Z</xd:SigningTime>
          <xd:SigningCertificate>
            <xd:Cert>
              <xd:CertDigest>
                <DigestMethod Algorithm="http://www.w3.org/2000/09/xmldsig#sha1"/>
                <DigestValue>zIKh9jo493Ld2fWmn5Z+GOK4q94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8756758757804556161744396930972421539564276715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E707D-1362-4660-AAA3-2822E9FEF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0</TotalTime>
  <Pages>1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4</cp:revision>
  <cp:lastPrinted>2018-03-23T06:40:00Z</cp:lastPrinted>
  <dcterms:created xsi:type="dcterms:W3CDTF">2017-06-19T08:12:00Z</dcterms:created>
  <dcterms:modified xsi:type="dcterms:W3CDTF">2019-06-07T12:10:00Z</dcterms:modified>
</cp:coreProperties>
</file>